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BE" w:rsidRPr="009D6582" w:rsidRDefault="00046727" w:rsidP="00AF7ABE">
      <w:pPr>
        <w:shd w:val="clear" w:color="auto" w:fill="808080" w:themeFill="background1" w:themeFillShade="80"/>
        <w:spacing w:after="0" w:line="276" w:lineRule="auto"/>
        <w:jc w:val="center"/>
        <w:rPr>
          <w:rFonts w:asciiTheme="minorHAnsi" w:eastAsiaTheme="minorHAnsi" w:hAnsiTheme="minorHAnsi" w:cs="Arial"/>
          <w:b/>
          <w:color w:val="FFFFFF" w:themeColor="background1"/>
          <w:sz w:val="24"/>
        </w:rPr>
      </w:pPr>
      <w:r>
        <w:rPr>
          <w:rFonts w:asciiTheme="minorHAnsi" w:eastAsiaTheme="minorHAnsi" w:hAnsiTheme="minorHAnsi" w:cs="Arial"/>
          <w:b/>
          <w:color w:val="FFFFFF" w:themeColor="background1"/>
          <w:sz w:val="24"/>
        </w:rPr>
        <w:t>Chapitre 6</w:t>
      </w:r>
      <w:r w:rsidR="00DA0E73">
        <w:rPr>
          <w:rFonts w:asciiTheme="minorHAnsi" w:eastAsiaTheme="minorHAnsi" w:hAnsiTheme="minorHAnsi" w:cs="Arial"/>
          <w:b/>
          <w:color w:val="FFFFFF" w:themeColor="background1"/>
          <w:sz w:val="24"/>
        </w:rPr>
        <w:t xml:space="preserve"> </w:t>
      </w:r>
      <w:r w:rsidR="00DA0E73" w:rsidRPr="00FF1496">
        <w:rPr>
          <w:rFonts w:cs="Arial"/>
          <w:b/>
          <w:color w:val="FFFFFF" w:themeColor="background1"/>
          <w:sz w:val="24"/>
        </w:rPr>
        <w:t>•</w:t>
      </w:r>
      <w:r w:rsidR="00AF7ABE" w:rsidRPr="009D6582">
        <w:rPr>
          <w:rFonts w:asciiTheme="minorHAnsi" w:eastAsiaTheme="minorHAnsi" w:hAnsiTheme="minorHAnsi" w:cs="Arial"/>
          <w:b/>
          <w:color w:val="FFFFFF" w:themeColor="background1"/>
          <w:sz w:val="24"/>
        </w:rPr>
        <w:t xml:space="preserve"> </w:t>
      </w:r>
      <w:r w:rsidR="009672A0">
        <w:rPr>
          <w:rFonts w:asciiTheme="minorHAnsi" w:eastAsiaTheme="minorHAnsi" w:hAnsiTheme="minorHAnsi" w:cs="Arial"/>
          <w:b/>
          <w:color w:val="FFFFFF" w:themeColor="background1"/>
          <w:sz w:val="24"/>
        </w:rPr>
        <w:t>La France : des espaces ruraux multifonctionnels</w:t>
      </w:r>
    </w:p>
    <w:p w:rsidR="00AF7ABE" w:rsidRPr="009D6582" w:rsidRDefault="00046727" w:rsidP="00AF7ABE">
      <w:pPr>
        <w:shd w:val="clear" w:color="auto" w:fill="A6A6A6" w:themeFill="background1" w:themeFillShade="A6"/>
        <w:spacing w:after="0" w:line="276" w:lineRule="auto"/>
        <w:jc w:val="center"/>
        <w:rPr>
          <w:rFonts w:asciiTheme="minorHAnsi" w:eastAsiaTheme="minorHAnsi" w:hAnsiTheme="minorHAnsi" w:cs="Arial"/>
          <w:b/>
          <w:color w:val="FFFFFF" w:themeColor="background1"/>
          <w:sz w:val="24"/>
        </w:rPr>
      </w:pPr>
      <w:r>
        <w:rPr>
          <w:rFonts w:asciiTheme="minorHAnsi" w:eastAsiaTheme="minorHAnsi" w:hAnsiTheme="minorHAnsi" w:cs="Arial"/>
          <w:b/>
          <w:color w:val="FFFFFF" w:themeColor="background1"/>
          <w:sz w:val="24"/>
        </w:rPr>
        <w:t>Exercices : a</w:t>
      </w:r>
      <w:r w:rsidR="00AF7ABE" w:rsidRPr="009D6582">
        <w:rPr>
          <w:rFonts w:asciiTheme="minorHAnsi" w:eastAsiaTheme="minorHAnsi" w:hAnsiTheme="minorHAnsi" w:cs="Arial"/>
          <w:b/>
          <w:color w:val="FFFFFF" w:themeColor="background1"/>
          <w:sz w:val="24"/>
        </w:rPr>
        <w:t>utoévaluation des capacités</w:t>
      </w:r>
    </w:p>
    <w:p w:rsidR="00AF7ABE" w:rsidRPr="009D6582" w:rsidRDefault="00AF7ABE" w:rsidP="00AF7ABE">
      <w:pPr>
        <w:spacing w:after="0"/>
        <w:rPr>
          <w:rFonts w:asciiTheme="minorHAnsi" w:hAnsiTheme="minorHAnsi"/>
        </w:rPr>
      </w:pPr>
    </w:p>
    <w:p w:rsidR="00EF5137" w:rsidRDefault="00EF5137" w:rsidP="00AF7ABE">
      <w:pPr>
        <w:spacing w:after="0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/>
        <w:rPr>
          <w:rFonts w:asciiTheme="minorHAnsi" w:hAnsiTheme="minorHAnsi" w:cs="Arial"/>
          <w:b/>
        </w:rPr>
      </w:pPr>
    </w:p>
    <w:p w:rsidR="00AF7ABE" w:rsidRPr="009D6582" w:rsidRDefault="00AF7ABE" w:rsidP="00AF7ABE">
      <w:pPr>
        <w:spacing w:after="0"/>
        <w:rPr>
          <w:rFonts w:asciiTheme="minorHAnsi" w:hAnsiTheme="minorHAnsi" w:cs="Arial"/>
          <w:b/>
        </w:rPr>
      </w:pPr>
      <w:r w:rsidRPr="009D6582">
        <w:rPr>
          <w:rFonts w:asciiTheme="minorHAnsi" w:hAnsiTheme="minorHAnsi" w:cs="Arial"/>
          <w:b/>
        </w:rPr>
        <w:t xml:space="preserve">Exercice p. </w:t>
      </w:r>
      <w:r w:rsidR="009A110A">
        <w:rPr>
          <w:rFonts w:asciiTheme="minorHAnsi" w:hAnsiTheme="minorHAnsi" w:cs="Arial"/>
          <w:b/>
        </w:rPr>
        <w:t>242</w:t>
      </w:r>
      <w:r w:rsidRPr="009D6582">
        <w:rPr>
          <w:rFonts w:asciiTheme="minorHAnsi" w:hAnsiTheme="minorHAnsi" w:cs="Arial"/>
          <w:b/>
        </w:rPr>
        <w:t xml:space="preserve"> – </w:t>
      </w:r>
      <w:r w:rsidR="009A110A">
        <w:rPr>
          <w:rFonts w:asciiTheme="minorHAnsi" w:hAnsiTheme="minorHAnsi" w:cs="Arial"/>
          <w:b/>
        </w:rPr>
        <w:t>Classer des arguments dans un plan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361"/>
        <w:gridCol w:w="1361"/>
        <w:gridCol w:w="1361"/>
        <w:gridCol w:w="1361"/>
      </w:tblGrid>
      <w:tr w:rsidR="00AF7ABE" w:rsidRPr="009D6582" w:rsidTr="00E97E5C">
        <w:tc>
          <w:tcPr>
            <w:tcW w:w="3402" w:type="dxa"/>
            <w:shd w:val="clear" w:color="auto" w:fill="D9D9D9" w:themeFill="background1" w:themeFillShade="D9"/>
          </w:tcPr>
          <w:p w:rsidR="00AF7ABE" w:rsidRPr="009D6582" w:rsidRDefault="00AF7ABE" w:rsidP="00E97E5C">
            <w:pPr>
              <w:spacing w:after="0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Niveau de maîtrise des capacité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F7ABE" w:rsidRPr="009D6582" w:rsidRDefault="00AF7ABE" w:rsidP="00E97E5C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Très b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F7ABE" w:rsidRPr="009D6582" w:rsidRDefault="00AF7ABE" w:rsidP="00E97E5C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Satisfaisant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F7ABE" w:rsidRPr="009D6582" w:rsidRDefault="00AF7ABE" w:rsidP="00E97E5C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À consolider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F7ABE" w:rsidRPr="009D6582" w:rsidRDefault="00AF7ABE" w:rsidP="00E97E5C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Insuffisant</w:t>
            </w:r>
          </w:p>
        </w:tc>
      </w:tr>
      <w:tr w:rsidR="00AF7ABE" w:rsidRPr="009D6582" w:rsidTr="00E97E5C">
        <w:tc>
          <w:tcPr>
            <w:tcW w:w="3402" w:type="dxa"/>
            <w:shd w:val="clear" w:color="auto" w:fill="auto"/>
          </w:tcPr>
          <w:p w:rsidR="00AF7ABE" w:rsidRPr="009D6582" w:rsidRDefault="00AF7ABE" w:rsidP="00597400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9D6582">
              <w:rPr>
                <w:rFonts w:asciiTheme="minorHAnsi" w:eastAsia="Times New Roman" w:hAnsiTheme="minorHAnsi"/>
                <w:szCs w:val="24"/>
                <w:lang w:eastAsia="fr-FR"/>
              </w:rPr>
              <w:t>J’ai</w:t>
            </w:r>
            <w:r w:rsidR="00597400">
              <w:rPr>
                <w:rFonts w:asciiTheme="minorHAnsi" w:eastAsia="Times New Roman" w:hAnsiTheme="minorHAnsi"/>
                <w:szCs w:val="24"/>
                <w:lang w:eastAsia="fr-FR"/>
              </w:rPr>
              <w:t xml:space="preserve"> correctement</w:t>
            </w:r>
            <w:r w:rsidRPr="009D6582">
              <w:rPr>
                <w:rFonts w:asciiTheme="minorHAnsi" w:eastAsia="Times New Roman" w:hAnsiTheme="minorHAnsi"/>
                <w:szCs w:val="24"/>
                <w:lang w:eastAsia="fr-FR"/>
              </w:rPr>
              <w:t xml:space="preserve"> </w:t>
            </w:r>
            <w:r w:rsidR="00597400">
              <w:rPr>
                <w:rFonts w:asciiTheme="minorHAnsi" w:eastAsia="Times New Roman" w:hAnsiTheme="minorHAnsi"/>
                <w:szCs w:val="24"/>
                <w:lang w:eastAsia="fr-FR"/>
              </w:rPr>
              <w:t>analysé</w:t>
            </w:r>
            <w:r w:rsidRPr="009D6582">
              <w:rPr>
                <w:rFonts w:asciiTheme="minorHAnsi" w:eastAsia="Times New Roman" w:hAnsiTheme="minorHAnsi"/>
                <w:szCs w:val="24"/>
                <w:lang w:eastAsia="fr-FR"/>
              </w:rPr>
              <w:t xml:space="preserve"> les termes du sujet </w:t>
            </w:r>
          </w:p>
        </w:tc>
        <w:tc>
          <w:tcPr>
            <w:tcW w:w="1361" w:type="dxa"/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AF7ABE" w:rsidRPr="009D6582" w:rsidTr="00E97E5C">
        <w:tc>
          <w:tcPr>
            <w:tcW w:w="3402" w:type="dxa"/>
            <w:shd w:val="clear" w:color="auto" w:fill="auto"/>
          </w:tcPr>
          <w:p w:rsidR="00AF7ABE" w:rsidRPr="009D6582" w:rsidRDefault="00597400" w:rsidP="00597400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complété le titre de chacune des trois parties du plan</w:t>
            </w:r>
          </w:p>
        </w:tc>
        <w:tc>
          <w:tcPr>
            <w:tcW w:w="1361" w:type="dxa"/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AF7ABE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597400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9D6582"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 w:rsidR="00597400">
              <w:rPr>
                <w:rFonts w:asciiTheme="minorHAnsi" w:eastAsia="Times New Roman" w:hAnsiTheme="minorHAnsi"/>
                <w:szCs w:val="24"/>
                <w:lang w:eastAsia="fr-FR"/>
              </w:rPr>
              <w:t>classé les arguments dans les bonnes parties</w:t>
            </w:r>
            <w:r w:rsidRPr="009D6582">
              <w:rPr>
                <w:rFonts w:asciiTheme="minorHAnsi" w:eastAsia="Times New Roman" w:hAnsiTheme="minorHAnsi"/>
                <w:szCs w:val="24"/>
                <w:lang w:eastAsia="fr-FR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</w:tr>
      <w:tr w:rsidR="00597400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00" w:rsidRPr="009D6582" w:rsidRDefault="00597400" w:rsidP="003E67AA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 xml:space="preserve">J’ai </w:t>
            </w:r>
            <w:r w:rsidR="003E67AA">
              <w:rPr>
                <w:rFonts w:asciiTheme="minorHAnsi" w:eastAsia="Times New Roman" w:hAnsiTheme="minorHAnsi"/>
                <w:szCs w:val="24"/>
                <w:lang w:eastAsia="fr-FR"/>
              </w:rPr>
              <w:t>respecté une logique a</w:t>
            </w:r>
            <w:r w:rsidR="00236817">
              <w:rPr>
                <w:rFonts w:asciiTheme="minorHAnsi" w:eastAsia="Times New Roman" w:hAnsiTheme="minorHAnsi"/>
                <w:szCs w:val="24"/>
                <w:lang w:eastAsia="fr-FR"/>
              </w:rPr>
              <w:t>llant du général au particulie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00" w:rsidRPr="009D6582" w:rsidRDefault="00597400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00" w:rsidRPr="009D6582" w:rsidRDefault="00597400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00" w:rsidRPr="009D6582" w:rsidRDefault="00597400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00" w:rsidRPr="009D6582" w:rsidRDefault="00597400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236817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A6" w:rsidRPr="00E11EA6" w:rsidRDefault="00E11EA6" w:rsidP="00E11EA6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6D3A6C">
              <w:rPr>
                <w:rFonts w:asciiTheme="minorHAnsi" w:eastAsia="Times New Roman" w:hAnsiTheme="minorHAnsi"/>
                <w:szCs w:val="24"/>
                <w:lang w:eastAsia="fr-FR"/>
              </w:rPr>
              <w:t>J’ai rédigé une réponse construite et argumenté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17" w:rsidRPr="009D6582" w:rsidRDefault="00236817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17" w:rsidRPr="009D6582" w:rsidRDefault="00236817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17" w:rsidRPr="009D6582" w:rsidRDefault="00236817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17" w:rsidRPr="009D6582" w:rsidRDefault="00236817" w:rsidP="00E97E5C">
            <w:pPr>
              <w:spacing w:after="0" w:line="276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</w:tbl>
    <w:p w:rsidR="00AF7ABE" w:rsidRPr="009D6582" w:rsidRDefault="00AF7ABE" w:rsidP="00AF7ABE">
      <w:pPr>
        <w:spacing w:after="0"/>
        <w:rPr>
          <w:rFonts w:asciiTheme="minorHAnsi" w:hAnsiTheme="minorHAnsi"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EF5137" w:rsidRDefault="00EF5137" w:rsidP="00AF7ABE">
      <w:pPr>
        <w:spacing w:after="0" w:line="240" w:lineRule="auto"/>
        <w:rPr>
          <w:rFonts w:asciiTheme="minorHAnsi" w:hAnsiTheme="minorHAnsi" w:cs="Arial"/>
          <w:b/>
        </w:rPr>
      </w:pPr>
    </w:p>
    <w:p w:rsidR="00AF7ABE" w:rsidRPr="009D6582" w:rsidRDefault="00AF7ABE" w:rsidP="00AF7ABE">
      <w:pPr>
        <w:spacing w:after="0" w:line="240" w:lineRule="auto"/>
        <w:rPr>
          <w:rFonts w:asciiTheme="minorHAnsi" w:hAnsiTheme="minorHAnsi" w:cs="Arial"/>
          <w:b/>
        </w:rPr>
      </w:pPr>
      <w:r w:rsidRPr="009D6582">
        <w:rPr>
          <w:rFonts w:asciiTheme="minorHAnsi" w:hAnsiTheme="minorHAnsi" w:cs="Arial"/>
          <w:b/>
        </w:rPr>
        <w:t xml:space="preserve">Exercice p. </w:t>
      </w:r>
      <w:r w:rsidR="00C0576C">
        <w:rPr>
          <w:rFonts w:asciiTheme="minorHAnsi" w:hAnsiTheme="minorHAnsi" w:cs="Arial"/>
          <w:b/>
        </w:rPr>
        <w:t>243</w:t>
      </w:r>
      <w:r w:rsidRPr="009D6582">
        <w:rPr>
          <w:rFonts w:asciiTheme="minorHAnsi" w:hAnsiTheme="minorHAnsi" w:cs="Arial"/>
          <w:b/>
        </w:rPr>
        <w:t xml:space="preserve"> – </w:t>
      </w:r>
      <w:r w:rsidR="00C0576C">
        <w:rPr>
          <w:rFonts w:asciiTheme="minorHAnsi" w:hAnsiTheme="minorHAnsi" w:cs="Arial"/>
          <w:b/>
        </w:rPr>
        <w:t>Analyser un texte et des photographies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361"/>
        <w:gridCol w:w="1361"/>
        <w:gridCol w:w="1361"/>
        <w:gridCol w:w="1361"/>
      </w:tblGrid>
      <w:tr w:rsidR="00AF7ABE" w:rsidRPr="009D6582" w:rsidTr="00E97E5C">
        <w:tc>
          <w:tcPr>
            <w:tcW w:w="3402" w:type="dxa"/>
            <w:shd w:val="clear" w:color="auto" w:fill="D9D9D9" w:themeFill="background1" w:themeFillShade="D9"/>
          </w:tcPr>
          <w:p w:rsidR="00AF7ABE" w:rsidRPr="009D6582" w:rsidRDefault="00AF7ABE" w:rsidP="00E97E5C">
            <w:pPr>
              <w:spacing w:after="0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Niveau de maîtrise des capacité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F7ABE" w:rsidRPr="009D6582" w:rsidRDefault="00AF7ABE" w:rsidP="00E97E5C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Très b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F7ABE" w:rsidRPr="009D6582" w:rsidRDefault="00AF7ABE" w:rsidP="00E97E5C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Satisfaisant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F7ABE" w:rsidRPr="009D6582" w:rsidRDefault="00AF7ABE" w:rsidP="00E97E5C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À consolider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AF7ABE" w:rsidRPr="009D6582" w:rsidRDefault="00AF7ABE" w:rsidP="00E97E5C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Insuffisant</w:t>
            </w:r>
          </w:p>
        </w:tc>
      </w:tr>
      <w:tr w:rsidR="00AF7ABE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9C56AA">
            <w:pPr>
              <w:spacing w:after="0" w:line="276" w:lineRule="auto"/>
              <w:rPr>
                <w:rFonts w:asciiTheme="minorHAnsi" w:hAnsiTheme="minorHAnsi"/>
              </w:rPr>
            </w:pPr>
            <w:bookmarkStart w:id="1" w:name="_Hlk4081650"/>
            <w:r w:rsidRPr="009D6582">
              <w:rPr>
                <w:rFonts w:asciiTheme="minorHAnsi" w:hAnsiTheme="minorHAnsi"/>
              </w:rPr>
              <w:t xml:space="preserve">J’ai </w:t>
            </w:r>
            <w:r w:rsidR="009C56AA">
              <w:rPr>
                <w:rFonts w:asciiTheme="minorHAnsi" w:hAnsiTheme="minorHAnsi"/>
              </w:rPr>
              <w:t>correctement défini les notions du suje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AF7ABE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9C56AA">
            <w:pPr>
              <w:spacing w:after="0" w:line="276" w:lineRule="auto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 xml:space="preserve">J’ai </w:t>
            </w:r>
            <w:r w:rsidR="009C56AA">
              <w:rPr>
                <w:rFonts w:asciiTheme="minorHAnsi" w:hAnsiTheme="minorHAnsi"/>
              </w:rPr>
              <w:t>identifié les différents profils de population s’installant en milieu rur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643F5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F5" w:rsidRPr="009D6582" w:rsidRDefault="009643F5" w:rsidP="00862F52">
            <w:pPr>
              <w:spacing w:after="0" w:line="276" w:lineRule="auto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 xml:space="preserve">J’ai </w:t>
            </w:r>
            <w:r w:rsidR="00862F52">
              <w:rPr>
                <w:rFonts w:asciiTheme="minorHAnsi" w:hAnsiTheme="minorHAnsi"/>
              </w:rPr>
              <w:t>mis les photo</w:t>
            </w:r>
            <w:r w:rsidR="0077695D">
              <w:rPr>
                <w:rFonts w:asciiTheme="minorHAnsi" w:hAnsiTheme="minorHAnsi"/>
              </w:rPr>
              <w:t>graphie</w:t>
            </w:r>
            <w:r w:rsidR="00862F52">
              <w:rPr>
                <w:rFonts w:asciiTheme="minorHAnsi" w:hAnsiTheme="minorHAnsi"/>
              </w:rPr>
              <w:t>s en rapport avec le text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F5" w:rsidRPr="009D6582" w:rsidRDefault="009643F5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F5" w:rsidRPr="009D6582" w:rsidRDefault="009643F5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F5" w:rsidRPr="009D6582" w:rsidRDefault="009643F5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F5" w:rsidRPr="009D6582" w:rsidRDefault="009643F5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AF7ABE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862F52">
            <w:pPr>
              <w:spacing w:after="0" w:line="276" w:lineRule="auto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 xml:space="preserve">J’ai </w:t>
            </w:r>
            <w:r w:rsidR="00862F52">
              <w:rPr>
                <w:rFonts w:asciiTheme="minorHAnsi" w:hAnsiTheme="minorHAnsi"/>
              </w:rPr>
              <w:t xml:space="preserve">organisé ma réponse </w:t>
            </w:r>
            <w:r w:rsidR="0077695D" w:rsidRPr="006D3A6C">
              <w:rPr>
                <w:rFonts w:asciiTheme="minorHAnsi" w:hAnsiTheme="minorHAnsi"/>
              </w:rPr>
              <w:t>selon</w:t>
            </w:r>
            <w:r w:rsidR="00862F52">
              <w:rPr>
                <w:rFonts w:asciiTheme="minorHAnsi" w:hAnsiTheme="minorHAnsi"/>
              </w:rPr>
              <w:t xml:space="preserve"> un plan pertinen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AF7ABE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5D" w:rsidRPr="009D6582" w:rsidRDefault="006D3A6C" w:rsidP="00DD0B9F">
            <w:pPr>
              <w:spacing w:after="0" w:line="276" w:lineRule="auto"/>
              <w:rPr>
                <w:rFonts w:asciiTheme="minorHAnsi" w:hAnsiTheme="minorHAnsi"/>
              </w:rPr>
            </w:pPr>
            <w:r w:rsidRPr="006D3A6C">
              <w:rPr>
                <w:rFonts w:asciiTheme="minorHAnsi" w:eastAsia="Times New Roman" w:hAnsiTheme="minorHAnsi"/>
                <w:szCs w:val="24"/>
                <w:lang w:eastAsia="fr-FR"/>
              </w:rPr>
              <w:t>J’ai rédigé une réponse construite et argumenté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BE" w:rsidRPr="009D6582" w:rsidRDefault="00AF7ABE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862F52" w:rsidRPr="009D6582" w:rsidTr="00E97E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52" w:rsidRPr="00236817" w:rsidRDefault="00862F52" w:rsidP="00DD0B9F">
            <w:pPr>
              <w:spacing w:after="0" w:line="276" w:lineRule="auto"/>
              <w:rPr>
                <w:rFonts w:asciiTheme="minorHAnsi" w:eastAsia="Times New Roman" w:hAnsiTheme="minorHAnsi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Cs w:val="24"/>
                <w:lang w:eastAsia="fr-FR"/>
              </w:rPr>
              <w:t>J’ai croisé les informations des documents et mes connaissanc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52" w:rsidRPr="009D6582" w:rsidRDefault="00862F52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52" w:rsidRPr="009D6582" w:rsidRDefault="00862F52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52" w:rsidRPr="009D6582" w:rsidRDefault="00862F52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52" w:rsidRPr="009D6582" w:rsidRDefault="00862F52" w:rsidP="00E97E5C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bookmarkEnd w:id="1"/>
    </w:tbl>
    <w:p w:rsidR="00AF7ABE" w:rsidRDefault="00AF7ABE" w:rsidP="00AF7ABE">
      <w:pPr>
        <w:spacing w:after="0"/>
        <w:rPr>
          <w:rFonts w:asciiTheme="minorHAnsi" w:hAnsiTheme="minorHAnsi"/>
          <w:b/>
        </w:rPr>
      </w:pPr>
    </w:p>
    <w:p w:rsidR="009C56AA" w:rsidRDefault="009C56AA" w:rsidP="00AF7ABE">
      <w:pPr>
        <w:spacing w:after="0"/>
        <w:rPr>
          <w:rFonts w:asciiTheme="minorHAnsi" w:hAnsiTheme="minorHAnsi"/>
          <w:b/>
        </w:rPr>
      </w:pPr>
    </w:p>
    <w:p w:rsidR="009C56AA" w:rsidRDefault="009C56AA" w:rsidP="00AF7ABE">
      <w:pPr>
        <w:spacing w:after="0"/>
        <w:rPr>
          <w:rFonts w:asciiTheme="minorHAnsi" w:hAnsiTheme="minorHAnsi"/>
          <w:b/>
        </w:rPr>
      </w:pPr>
    </w:p>
    <w:p w:rsidR="009C56AA" w:rsidRPr="009D6582" w:rsidRDefault="009C56AA" w:rsidP="00AF7ABE">
      <w:pPr>
        <w:spacing w:after="0"/>
        <w:rPr>
          <w:rFonts w:asciiTheme="minorHAnsi" w:hAnsiTheme="minorHAnsi"/>
          <w:b/>
        </w:rPr>
      </w:pPr>
    </w:p>
    <w:p w:rsidR="00EF5137" w:rsidRDefault="00EF513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AF7ABE" w:rsidRPr="009D6582" w:rsidRDefault="00AF7ABE" w:rsidP="00AF7ABE">
      <w:pPr>
        <w:spacing w:after="0"/>
        <w:rPr>
          <w:rFonts w:asciiTheme="minorHAnsi" w:hAnsiTheme="minorHAnsi" w:cs="Arial"/>
          <w:b/>
        </w:rPr>
      </w:pPr>
      <w:r w:rsidRPr="009D6582">
        <w:rPr>
          <w:rFonts w:asciiTheme="minorHAnsi" w:hAnsiTheme="minorHAnsi" w:cs="Arial"/>
          <w:b/>
        </w:rPr>
        <w:lastRenderedPageBreak/>
        <w:t xml:space="preserve">Exercice p. </w:t>
      </w:r>
      <w:r w:rsidR="00977F7E">
        <w:rPr>
          <w:rFonts w:asciiTheme="minorHAnsi" w:hAnsiTheme="minorHAnsi" w:cs="Arial"/>
          <w:b/>
        </w:rPr>
        <w:t>244</w:t>
      </w:r>
      <w:r w:rsidRPr="009D6582">
        <w:rPr>
          <w:rFonts w:asciiTheme="minorHAnsi" w:hAnsiTheme="minorHAnsi" w:cs="Arial"/>
          <w:b/>
        </w:rPr>
        <w:t xml:space="preserve"> – </w:t>
      </w:r>
      <w:r w:rsidR="00977F7E">
        <w:rPr>
          <w:rFonts w:asciiTheme="minorHAnsi" w:hAnsiTheme="minorHAnsi" w:cs="Arial"/>
          <w:b/>
        </w:rPr>
        <w:t>Transposer un texte en croquis</w:t>
      </w:r>
      <w:r w:rsidRPr="009D6582">
        <w:rPr>
          <w:rFonts w:asciiTheme="minorHAnsi" w:hAnsiTheme="minorHAnsi" w:cs="Arial"/>
          <w:b/>
        </w:rPr>
        <w:t xml:space="preserve"> 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361"/>
        <w:gridCol w:w="1361"/>
        <w:gridCol w:w="1361"/>
        <w:gridCol w:w="1361"/>
      </w:tblGrid>
      <w:tr w:rsidR="00977F7E" w:rsidRPr="009D6582" w:rsidTr="00806B68">
        <w:tc>
          <w:tcPr>
            <w:tcW w:w="3402" w:type="dxa"/>
            <w:shd w:val="clear" w:color="auto" w:fill="D9D9D9" w:themeFill="background1" w:themeFillShade="D9"/>
          </w:tcPr>
          <w:p w:rsidR="00977F7E" w:rsidRPr="009D6582" w:rsidRDefault="00977F7E" w:rsidP="00806B68">
            <w:pPr>
              <w:spacing w:after="0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Niveau de maîtrise des capacité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77F7E" w:rsidRPr="009D6582" w:rsidRDefault="00977F7E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Très b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77F7E" w:rsidRPr="009D6582" w:rsidRDefault="00977F7E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Satisfaisant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77F7E" w:rsidRPr="009D6582" w:rsidRDefault="00977F7E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À consolider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77F7E" w:rsidRPr="009D6582" w:rsidRDefault="00977F7E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Insuffisant</w:t>
            </w: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J’ai prélevé dans le texte les éléments à cartographie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’ai classé les informations du texte et du croquis en 3 parti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’ai organisé chaque partie en plusieurs sous-parti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977F7E">
            <w:pPr>
              <w:spacing w:after="0" w:line="276" w:lineRule="auto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 xml:space="preserve">J’ai complété la légend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 xml:space="preserve">J’ai </w:t>
            </w:r>
            <w:r>
              <w:rPr>
                <w:rFonts w:asciiTheme="minorHAnsi" w:hAnsiTheme="minorHAnsi"/>
              </w:rPr>
              <w:t>associé les figurés aux bonnes parties de la légend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977F7E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977F7E">
            <w:pPr>
              <w:spacing w:after="0" w:line="276" w:lineRule="auto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 xml:space="preserve">J’ai donné un titre au </w:t>
            </w:r>
            <w:r>
              <w:rPr>
                <w:rFonts w:asciiTheme="minorHAnsi" w:hAnsiTheme="minorHAnsi"/>
              </w:rPr>
              <w:t>croqui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7E" w:rsidRPr="009D6582" w:rsidRDefault="00977F7E" w:rsidP="00806B68">
            <w:pPr>
              <w:spacing w:after="0" w:line="276" w:lineRule="auto"/>
              <w:rPr>
                <w:rFonts w:asciiTheme="minorHAnsi" w:hAnsiTheme="minorHAnsi"/>
              </w:rPr>
            </w:pPr>
          </w:p>
        </w:tc>
      </w:tr>
    </w:tbl>
    <w:p w:rsidR="00AF7ABE" w:rsidRDefault="00AF7ABE" w:rsidP="00AF7ABE">
      <w:pPr>
        <w:spacing w:after="0"/>
        <w:rPr>
          <w:rFonts w:asciiTheme="minorHAnsi" w:hAnsiTheme="minorHAnsi"/>
        </w:rPr>
      </w:pPr>
    </w:p>
    <w:p w:rsidR="001776A3" w:rsidRDefault="001776A3" w:rsidP="00AF7ABE">
      <w:pPr>
        <w:spacing w:after="0"/>
        <w:rPr>
          <w:rFonts w:asciiTheme="minorHAnsi" w:hAnsiTheme="minorHAnsi"/>
        </w:rPr>
      </w:pPr>
    </w:p>
    <w:p w:rsidR="001776A3" w:rsidRDefault="001776A3" w:rsidP="00AF7ABE">
      <w:pPr>
        <w:spacing w:after="0"/>
        <w:rPr>
          <w:rFonts w:asciiTheme="minorHAnsi" w:hAnsiTheme="minorHAnsi"/>
        </w:rPr>
      </w:pPr>
    </w:p>
    <w:p w:rsidR="00EF5137" w:rsidRDefault="00EF5137" w:rsidP="00AF7ABE">
      <w:pPr>
        <w:spacing w:after="0"/>
        <w:rPr>
          <w:rFonts w:asciiTheme="minorHAnsi" w:hAnsiTheme="minorHAnsi"/>
        </w:rPr>
      </w:pPr>
    </w:p>
    <w:p w:rsidR="00EF5137" w:rsidRDefault="00EF5137" w:rsidP="00AF7ABE">
      <w:pPr>
        <w:spacing w:after="0"/>
        <w:rPr>
          <w:rFonts w:asciiTheme="minorHAnsi" w:hAnsiTheme="minorHAnsi"/>
        </w:rPr>
      </w:pPr>
    </w:p>
    <w:p w:rsidR="00EF5137" w:rsidRDefault="00EF5137" w:rsidP="00AF7ABE">
      <w:pPr>
        <w:spacing w:after="0"/>
        <w:rPr>
          <w:rFonts w:asciiTheme="minorHAnsi" w:hAnsiTheme="minorHAnsi"/>
        </w:rPr>
      </w:pPr>
    </w:p>
    <w:p w:rsidR="001776A3" w:rsidRPr="009D6582" w:rsidRDefault="001776A3" w:rsidP="00AF7ABE">
      <w:pPr>
        <w:spacing w:after="0"/>
        <w:rPr>
          <w:rFonts w:asciiTheme="minorHAnsi" w:hAnsiTheme="minorHAnsi"/>
        </w:rPr>
      </w:pPr>
    </w:p>
    <w:p w:rsidR="00AF7ABE" w:rsidRPr="009D6582" w:rsidRDefault="00AF7ABE" w:rsidP="00AF7ABE">
      <w:pPr>
        <w:spacing w:after="0"/>
        <w:rPr>
          <w:rFonts w:asciiTheme="minorHAnsi" w:hAnsiTheme="minorHAnsi" w:cs="Arial"/>
          <w:b/>
        </w:rPr>
      </w:pPr>
      <w:r w:rsidRPr="009D6582">
        <w:rPr>
          <w:rFonts w:asciiTheme="minorHAnsi" w:hAnsiTheme="minorHAnsi" w:cs="Arial"/>
          <w:b/>
        </w:rPr>
        <w:t xml:space="preserve">Exercice p. </w:t>
      </w:r>
      <w:r w:rsidR="00E117C2">
        <w:rPr>
          <w:rFonts w:asciiTheme="minorHAnsi" w:hAnsiTheme="minorHAnsi" w:cs="Arial"/>
          <w:b/>
        </w:rPr>
        <w:t>245</w:t>
      </w:r>
      <w:r w:rsidR="00866C73">
        <w:rPr>
          <w:rFonts w:asciiTheme="minorHAnsi" w:hAnsiTheme="minorHAnsi" w:cs="Arial"/>
          <w:b/>
        </w:rPr>
        <w:t xml:space="preserve"> </w:t>
      </w:r>
      <w:r w:rsidRPr="009D6582">
        <w:rPr>
          <w:rFonts w:asciiTheme="minorHAnsi" w:hAnsiTheme="minorHAnsi" w:cs="Arial"/>
          <w:b/>
        </w:rPr>
        <w:t xml:space="preserve"> – </w:t>
      </w:r>
      <w:r w:rsidR="00E117C2">
        <w:rPr>
          <w:rFonts w:asciiTheme="minorHAnsi" w:hAnsiTheme="minorHAnsi" w:cs="Arial"/>
          <w:b/>
        </w:rPr>
        <w:t>Créer le commentaire audio d’un paysage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361"/>
        <w:gridCol w:w="1361"/>
        <w:gridCol w:w="1361"/>
        <w:gridCol w:w="1361"/>
      </w:tblGrid>
      <w:tr w:rsidR="00E117C2" w:rsidRPr="009D6582" w:rsidTr="00806B68">
        <w:tc>
          <w:tcPr>
            <w:tcW w:w="3402" w:type="dxa"/>
            <w:shd w:val="clear" w:color="auto" w:fill="D9D9D9" w:themeFill="background1" w:themeFillShade="D9"/>
          </w:tcPr>
          <w:p w:rsidR="00E117C2" w:rsidRPr="009D6582" w:rsidRDefault="00E117C2" w:rsidP="00806B68">
            <w:pPr>
              <w:spacing w:after="0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Niveau de maîtrise des capacités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117C2" w:rsidRPr="009D6582" w:rsidRDefault="00E117C2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Très b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117C2" w:rsidRPr="009D6582" w:rsidRDefault="00E117C2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Satisfaisant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117C2" w:rsidRPr="009D6582" w:rsidRDefault="00E117C2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À consolider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117C2" w:rsidRPr="009D6582" w:rsidRDefault="00E117C2" w:rsidP="00806B68">
            <w:pPr>
              <w:spacing w:after="0"/>
              <w:jc w:val="center"/>
              <w:rPr>
                <w:rFonts w:asciiTheme="minorHAnsi" w:hAnsiTheme="minorHAnsi"/>
              </w:rPr>
            </w:pPr>
            <w:r w:rsidRPr="009D6582">
              <w:rPr>
                <w:rFonts w:asciiTheme="minorHAnsi" w:hAnsiTheme="minorHAnsi"/>
              </w:rPr>
              <w:t>Insuffisant</w:t>
            </w:r>
          </w:p>
        </w:tc>
      </w:tr>
      <w:tr w:rsidR="00E117C2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704B76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6A3A0F">
              <w:rPr>
                <w:rFonts w:asciiTheme="minorHAnsi" w:hAnsiTheme="minorHAnsi"/>
                <w:szCs w:val="24"/>
              </w:rPr>
              <w:t xml:space="preserve">J’ai </w:t>
            </w:r>
            <w:r w:rsidR="00704B76">
              <w:rPr>
                <w:rFonts w:asciiTheme="minorHAnsi" w:hAnsiTheme="minorHAnsi"/>
                <w:szCs w:val="24"/>
              </w:rPr>
              <w:t>correctement localisé l’espace photographi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17C2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704B76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6A3A0F">
              <w:rPr>
                <w:rFonts w:asciiTheme="minorHAnsi" w:hAnsiTheme="minorHAnsi"/>
                <w:szCs w:val="24"/>
              </w:rPr>
              <w:t xml:space="preserve">J’ai </w:t>
            </w:r>
            <w:r w:rsidR="00704B76">
              <w:rPr>
                <w:rFonts w:asciiTheme="minorHAnsi" w:hAnsiTheme="minorHAnsi"/>
                <w:szCs w:val="24"/>
              </w:rPr>
              <w:t>décrit précisément les différentes parties du paysa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17C2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704B76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’ai </w:t>
            </w:r>
            <w:r w:rsidR="00704B76">
              <w:rPr>
                <w:rFonts w:asciiTheme="minorHAnsi" w:hAnsiTheme="minorHAnsi"/>
                <w:szCs w:val="24"/>
              </w:rPr>
              <w:t>identifié les enjeux de ces différents espac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17C2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704B76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6A3A0F">
              <w:rPr>
                <w:rFonts w:asciiTheme="minorHAnsi" w:hAnsiTheme="minorHAnsi"/>
                <w:szCs w:val="24"/>
              </w:rPr>
              <w:t xml:space="preserve">J’ai </w:t>
            </w:r>
            <w:r w:rsidR="00704B76">
              <w:rPr>
                <w:rFonts w:asciiTheme="minorHAnsi" w:hAnsiTheme="minorHAnsi"/>
                <w:szCs w:val="24"/>
              </w:rPr>
              <w:t>proposé des actions de développement de cet espace rur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C2" w:rsidRPr="006A3A0F" w:rsidRDefault="00E117C2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7435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Default="00C47435" w:rsidP="00806B68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J’ai parlé clairemen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7435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Default="00C47435" w:rsidP="00806B68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Je me suis détachée de mes notes pour parler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7435" w:rsidRPr="009D6582" w:rsidTr="00806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Default="00C47435" w:rsidP="00806B68">
            <w:pPr>
              <w:spacing w:after="0" w:line="240" w:lineRule="auto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J’ai géré mon temps de parol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35" w:rsidRPr="006A3A0F" w:rsidRDefault="00C47435" w:rsidP="00E117C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F7ABE" w:rsidRPr="009D6582" w:rsidRDefault="00AF7ABE" w:rsidP="00AF7ABE">
      <w:pPr>
        <w:rPr>
          <w:rFonts w:asciiTheme="minorHAnsi" w:hAnsiTheme="minorHAnsi"/>
        </w:rPr>
      </w:pPr>
    </w:p>
    <w:sectPr w:rsidR="00AF7ABE" w:rsidRPr="009D65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EE" w:rsidRDefault="00EC62EE">
      <w:pPr>
        <w:spacing w:after="0" w:line="240" w:lineRule="auto"/>
      </w:pPr>
      <w:r>
        <w:separator/>
      </w:r>
    </w:p>
  </w:endnote>
  <w:endnote w:type="continuationSeparator" w:id="0">
    <w:p w:rsidR="00EC62EE" w:rsidRDefault="00EC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36" w:rsidRDefault="00AF7ABE">
    <w:pPr>
      <w:pStyle w:val="Pieddepage"/>
    </w:pPr>
    <w:r>
      <w:t>© Hatier, Paris, 2019 – Géographie 1</w:t>
    </w:r>
    <w:r w:rsidRPr="00704DE3">
      <w:rPr>
        <w:vertAlign w:val="superscript"/>
      </w:rPr>
      <w:t>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EE" w:rsidRDefault="00EC62EE">
      <w:pPr>
        <w:spacing w:after="0" w:line="240" w:lineRule="auto"/>
      </w:pPr>
      <w:r>
        <w:separator/>
      </w:r>
    </w:p>
  </w:footnote>
  <w:footnote w:type="continuationSeparator" w:id="0">
    <w:p w:rsidR="00EC62EE" w:rsidRDefault="00EC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E3" w:rsidRDefault="00481C9B" w:rsidP="00481C9B">
    <w:pPr>
      <w:pStyle w:val="En-tte"/>
      <w:jc w:val="right"/>
    </w:pPr>
    <w:r>
      <w:t>Chapitr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F2D25"/>
    <w:multiLevelType w:val="hybridMultilevel"/>
    <w:tmpl w:val="1D4C5CE6"/>
    <w:lvl w:ilvl="0" w:tplc="9F1A36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8491A"/>
    <w:multiLevelType w:val="hybridMultilevel"/>
    <w:tmpl w:val="DFB25D58"/>
    <w:lvl w:ilvl="0" w:tplc="D9900B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BE"/>
    <w:rsid w:val="00046727"/>
    <w:rsid w:val="0006523A"/>
    <w:rsid w:val="00130622"/>
    <w:rsid w:val="001776A3"/>
    <w:rsid w:val="00236817"/>
    <w:rsid w:val="003E67AA"/>
    <w:rsid w:val="00447B20"/>
    <w:rsid w:val="00481C9B"/>
    <w:rsid w:val="00597400"/>
    <w:rsid w:val="005D6E1B"/>
    <w:rsid w:val="006D3A6C"/>
    <w:rsid w:val="00704B76"/>
    <w:rsid w:val="0077695D"/>
    <w:rsid w:val="007F1F47"/>
    <w:rsid w:val="00862F52"/>
    <w:rsid w:val="00866C73"/>
    <w:rsid w:val="009643F5"/>
    <w:rsid w:val="009672A0"/>
    <w:rsid w:val="00977F7E"/>
    <w:rsid w:val="009A110A"/>
    <w:rsid w:val="009C56AA"/>
    <w:rsid w:val="009D6582"/>
    <w:rsid w:val="00A6326F"/>
    <w:rsid w:val="00AF7ABE"/>
    <w:rsid w:val="00B41D87"/>
    <w:rsid w:val="00B85A76"/>
    <w:rsid w:val="00C0576C"/>
    <w:rsid w:val="00C37D92"/>
    <w:rsid w:val="00C47435"/>
    <w:rsid w:val="00D67A3B"/>
    <w:rsid w:val="00DA0E73"/>
    <w:rsid w:val="00DD0B9F"/>
    <w:rsid w:val="00DE6A81"/>
    <w:rsid w:val="00E1118F"/>
    <w:rsid w:val="00E117C2"/>
    <w:rsid w:val="00E11EA6"/>
    <w:rsid w:val="00EC62EE"/>
    <w:rsid w:val="00E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B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7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F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AB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AB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AF7AB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1F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F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F4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F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F47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F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B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7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F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AB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F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AB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AF7AB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1F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F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F47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F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F47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F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5F5F-DD03-4C77-84EA-0FDD5F42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CE AGNES</dc:creator>
  <cp:lastModifiedBy>TAILLADE JUSTINE</cp:lastModifiedBy>
  <cp:revision>2</cp:revision>
  <dcterms:created xsi:type="dcterms:W3CDTF">2019-06-28T14:21:00Z</dcterms:created>
  <dcterms:modified xsi:type="dcterms:W3CDTF">2019-06-28T14:21:00Z</dcterms:modified>
</cp:coreProperties>
</file>